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8E" w:rsidRDefault="00593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12"/>
        <w:gridCol w:w="718"/>
        <w:gridCol w:w="2086"/>
        <w:gridCol w:w="27"/>
        <w:gridCol w:w="243"/>
        <w:gridCol w:w="1318"/>
        <w:gridCol w:w="813"/>
        <w:gridCol w:w="2316"/>
      </w:tblGrid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5098E" w:rsidRDefault="00904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5098E" w:rsidRDefault="009040A0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5098E">
        <w:trPr>
          <w:trHeight w:hRule="exact" w:val="720"/>
        </w:trPr>
        <w:tc>
          <w:tcPr>
            <w:tcW w:w="158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9040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2</w:t>
            </w:r>
          </w:p>
        </w:tc>
      </w:tr>
      <w:tr w:rsidR="0055098E">
        <w:trPr>
          <w:trHeight w:hRule="exact" w:val="720"/>
        </w:trPr>
        <w:tc>
          <w:tcPr>
            <w:tcW w:w="158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5098E" w:rsidRDefault="00904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5098E" w:rsidRDefault="00904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tep into Robotic Process Automation</w:t>
            </w:r>
          </w:p>
        </w:tc>
      </w:tr>
      <w:tr w:rsidR="0055098E">
        <w:trPr>
          <w:trHeight w:hRule="exact" w:val="720"/>
        </w:trPr>
        <w:tc>
          <w:tcPr>
            <w:tcW w:w="2394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5098E" w:rsidRDefault="00904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iPath</w:t>
            </w:r>
            <w:proofErr w:type="spellEnd"/>
            <w:r w:rsidR="00593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5098E" w:rsidRDefault="009040A0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 hrs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5098E">
        <w:trPr>
          <w:trHeight w:hRule="exact" w:val="2324"/>
        </w:trPr>
        <w:tc>
          <w:tcPr>
            <w:tcW w:w="9576" w:type="dxa"/>
            <w:gridSpan w:val="9"/>
          </w:tcPr>
          <w:p w:rsidR="0055098E" w:rsidRDefault="005938E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 to print pattern.</w:t>
            </w:r>
          </w:p>
          <w:p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delete an element at a given position</w:t>
            </w:r>
          </w:p>
          <w:p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5098E">
        <w:trPr>
          <w:trHeight w:hRule="exact" w:val="720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098E" w:rsidTr="009040A0">
        <w:trPr>
          <w:trHeight w:hRule="exact" w:val="1495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040A0" w:rsidRDefault="009040A0" w:rsidP="009040A0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9040A0" w:rsidRDefault="009040A0" w:rsidP="009040A0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098E">
        <w:trPr>
          <w:trHeight w:hRule="exact" w:val="720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5098E" w:rsidRDefault="0055098E">
      <w:pPr>
        <w:rPr>
          <w:rFonts w:ascii="Times New Roman" w:hAnsi="Times New Roman" w:cs="Times New Roman"/>
          <w:sz w:val="24"/>
          <w:szCs w:val="24"/>
        </w:rPr>
      </w:pPr>
    </w:p>
    <w:p w:rsidR="009040A0" w:rsidRDefault="009040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98E" w:rsidRDefault="00593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5098E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55098E" w:rsidRDefault="009040A0" w:rsidP="0090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57.25pt">
            <v:imagedata r:id="rId9" o:title="Screenshot (143)"/>
          </v:shape>
        </w:pict>
      </w:r>
      <w:r w:rsidR="005938E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098E" w:rsidRDefault="005938E7" w:rsidP="009040A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5098E" w:rsidRDefault="009040A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 id="_x0000_i1029" type="#_x0000_t75" style="width:451.5pt;height:300.75pt">
            <v:imagedata r:id="rId10" o:title="RPA certificate"/>
          </v:shape>
        </w:pict>
      </w:r>
    </w:p>
    <w:p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55098E" w:rsidRDefault="005938E7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 to print pattern.</w:t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9040A0" w:rsidP="009040A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pict>
          <v:shape id="_x0000_i1030" type="#_x0000_t75" style="width:243.75pt;height:296.25pt">
            <v:imagedata r:id="rId11" o:title="Screenshot (144)"/>
          </v:shape>
        </w:pict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delete an element at a given position</w:t>
      </w:r>
    </w:p>
    <w:p w:rsidR="0055098E" w:rsidRDefault="00550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98E" w:rsidRPr="009040A0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55098E" w:rsidRDefault="009040A0" w:rsidP="009040A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34" type="#_x0000_t75" style="width:347.25pt;height:244.5pt">
            <v:imagedata r:id="rId12" o:title="Screenshot (145)" cropbottom="14126f"/>
          </v:shape>
        </w:pict>
      </w:r>
    </w:p>
    <w:sectPr w:rsidR="0055098E" w:rsidSect="009040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CC5332"/>
    <w:multiLevelType w:val="hybridMultilevel"/>
    <w:tmpl w:val="B90EE2C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F7049E"/>
    <w:multiLevelType w:val="singleLevel"/>
    <w:tmpl w:val="0AF7049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5098E"/>
    <w:rsid w:val="005938E7"/>
    <w:rsid w:val="005A3109"/>
    <w:rsid w:val="005A4D30"/>
    <w:rsid w:val="005F19EF"/>
    <w:rsid w:val="0064374E"/>
    <w:rsid w:val="0068513F"/>
    <w:rsid w:val="006D2F12"/>
    <w:rsid w:val="009040A0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6458"/>
  <w15:docId w15:val="{20E0CD71-BD6D-42C7-9293-DCF600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9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33D44-D5C6-457F-8A3F-BB61B28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30T16:52:00Z</dcterms:created>
  <dcterms:modified xsi:type="dcterms:W3CDTF">2020-05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